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D4E0" w14:textId="77777777" w:rsidR="004E0675" w:rsidRPr="00C55C4F" w:rsidRDefault="004E0675" w:rsidP="004E0675">
      <w:pPr>
        <w:spacing w:after="0" w:line="480" w:lineRule="auto"/>
        <w:rPr>
          <w:rFonts w:ascii="Times New Roman" w:hAnsi="Times New Roman" w:cs="Times New Roman"/>
          <w:b/>
          <w:sz w:val="32"/>
        </w:rPr>
      </w:pPr>
      <w:r w:rsidRPr="00C55C4F">
        <w:rPr>
          <w:rFonts w:ascii="Times New Roman" w:hAnsi="Times New Roman" w:cs="Times New Roman"/>
          <w:b/>
          <w:sz w:val="32"/>
        </w:rPr>
        <w:t xml:space="preserve">Supplementary Material </w:t>
      </w:r>
    </w:p>
    <w:p w14:paraId="01957E81" w14:textId="77777777" w:rsidR="004E0675" w:rsidRDefault="004E0675" w:rsidP="004E0675">
      <w:pPr>
        <w:tabs>
          <w:tab w:val="left" w:pos="24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14:paraId="5F22C858" w14:textId="77777777" w:rsidR="004E0675" w:rsidRPr="009A0BFF" w:rsidRDefault="004E0675" w:rsidP="004E0675">
      <w:pPr>
        <w:pStyle w:val="Default"/>
        <w:spacing w:line="480" w:lineRule="auto"/>
        <w:rPr>
          <w:sz w:val="36"/>
          <w:lang w:val="en-GB"/>
        </w:rPr>
      </w:pPr>
      <w:r w:rsidRPr="009A0BFF">
        <w:rPr>
          <w:sz w:val="36"/>
          <w:lang w:val="en-GB"/>
        </w:rPr>
        <w:t>Status, diversity and trends of the bird communities in Volcanoes National Park and surrounds, Rwanda</w:t>
      </w:r>
    </w:p>
    <w:p w14:paraId="546CBBA0" w14:textId="77777777" w:rsidR="004E0675" w:rsidRPr="00723802" w:rsidRDefault="004E0675" w:rsidP="004E0675">
      <w:pPr>
        <w:pStyle w:val="Default"/>
        <w:spacing w:line="480" w:lineRule="auto"/>
        <w:rPr>
          <w:lang w:val="en-GB"/>
        </w:rPr>
      </w:pPr>
    </w:p>
    <w:p w14:paraId="6A66BE64" w14:textId="77777777" w:rsidR="004E0675" w:rsidRPr="00723802" w:rsidRDefault="004E0675" w:rsidP="004E0675">
      <w:pPr>
        <w:pStyle w:val="Default"/>
        <w:spacing w:line="480" w:lineRule="auto"/>
        <w:rPr>
          <w:color w:val="auto"/>
          <w:lang w:val="en-GB"/>
        </w:rPr>
      </w:pPr>
    </w:p>
    <w:p w14:paraId="02A2F74C" w14:textId="77777777" w:rsidR="004E0675" w:rsidRDefault="004E0675" w:rsidP="004E0675">
      <w:pPr>
        <w:pStyle w:val="Default"/>
        <w:spacing w:line="480" w:lineRule="auto"/>
        <w:rPr>
          <w:color w:val="auto"/>
          <w:lang w:val="en-GB"/>
        </w:rPr>
      </w:pPr>
      <w:r w:rsidRPr="00723802">
        <w:rPr>
          <w:color w:val="auto"/>
          <w:lang w:val="en-GB"/>
        </w:rPr>
        <w:t xml:space="preserve">MIA A. DERHÉ, DEO TUYISINGIZE, WINNIE ECKARDT, </w:t>
      </w:r>
      <w:r>
        <w:rPr>
          <w:color w:val="auto"/>
          <w:lang w:val="en-GB"/>
        </w:rPr>
        <w:t xml:space="preserve">FAIDA EMMANUEL and </w:t>
      </w:r>
      <w:r w:rsidRPr="00723802">
        <w:rPr>
          <w:color w:val="auto"/>
          <w:lang w:val="en-GB"/>
        </w:rPr>
        <w:t>TARA STOINSKI</w:t>
      </w:r>
    </w:p>
    <w:p w14:paraId="40F5C07A" w14:textId="77777777" w:rsidR="004E0675" w:rsidRDefault="004E0675" w:rsidP="004E0675">
      <w:pPr>
        <w:tabs>
          <w:tab w:val="left" w:pos="24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14:paraId="2EE5E60F" w14:textId="77777777" w:rsidR="004E0675" w:rsidRPr="00723802" w:rsidRDefault="004E0675" w:rsidP="004E0675">
      <w:pPr>
        <w:tabs>
          <w:tab w:val="left" w:pos="240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C55C4F">
        <w:rPr>
          <w:rFonts w:ascii="Times New Roman" w:hAnsi="Times New Roman" w:cs="Times New Roman"/>
          <w:b/>
          <w:sz w:val="28"/>
        </w:rPr>
        <w:t>Contents</w:t>
      </w:r>
    </w:p>
    <w:p w14:paraId="44B7A0D8" w14:textId="77777777" w:rsidR="004E0675" w:rsidRPr="00723802" w:rsidRDefault="004E0675" w:rsidP="004E0675">
      <w:pPr>
        <w:pStyle w:val="Caption"/>
        <w:keepNext/>
        <w:spacing w:after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r w:rsidRPr="00723802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Table S1. List of all study sites and their vegetation type and elevation.</w:t>
      </w:r>
    </w:p>
    <w:p w14:paraId="53A25EAD" w14:textId="77777777" w:rsidR="004E0675" w:rsidRPr="00723802" w:rsidRDefault="004E0675" w:rsidP="004E067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23802">
        <w:rPr>
          <w:rFonts w:ascii="Times New Roman" w:hAnsi="Times New Roman" w:cs="Times New Roman"/>
          <w:sz w:val="24"/>
        </w:rPr>
        <w:t xml:space="preserve">Table S2. </w:t>
      </w:r>
      <w:r>
        <w:rPr>
          <w:rFonts w:ascii="Times New Roman" w:hAnsi="Times New Roman" w:cs="Times New Roman"/>
          <w:sz w:val="24"/>
        </w:rPr>
        <w:t>Total recorded a</w:t>
      </w:r>
      <w:r w:rsidRPr="00723802">
        <w:rPr>
          <w:rFonts w:ascii="Times New Roman" w:hAnsi="Times New Roman" w:cs="Times New Roman"/>
          <w:sz w:val="24"/>
        </w:rPr>
        <w:t>bundance of threatened and Albertine Rift Endemic (ARE) bird species in each vegetation type.</w:t>
      </w:r>
    </w:p>
    <w:p w14:paraId="1716F562" w14:textId="66D05E9B" w:rsidR="004E0675" w:rsidRDefault="004E0675" w:rsidP="004E067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23802">
        <w:rPr>
          <w:rFonts w:ascii="Times New Roman" w:hAnsi="Times New Roman" w:cs="Times New Roman"/>
          <w:sz w:val="24"/>
        </w:rPr>
        <w:t xml:space="preserve">Table S3. </w:t>
      </w:r>
      <w:r>
        <w:rPr>
          <w:rFonts w:ascii="Times New Roman" w:hAnsi="Times New Roman" w:cs="Times New Roman"/>
          <w:sz w:val="24"/>
        </w:rPr>
        <w:t>Total recorded a</w:t>
      </w:r>
      <w:r w:rsidRPr="00723802">
        <w:rPr>
          <w:rFonts w:ascii="Times New Roman" w:hAnsi="Times New Roman" w:cs="Times New Roman"/>
          <w:sz w:val="24"/>
        </w:rPr>
        <w:t>bundance of each bird species in each of the vegetation types surveyed in the study.</w:t>
      </w:r>
    </w:p>
    <w:p w14:paraId="62CA4E60" w14:textId="77777777" w:rsidR="004E0675" w:rsidRPr="00723802" w:rsidRDefault="004E0675" w:rsidP="004E0675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08BEAB6" w14:textId="77777777" w:rsidR="00A61C7B" w:rsidRPr="00C22013" w:rsidRDefault="00A61C7B" w:rsidP="00C75C78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</w:p>
    <w:p w14:paraId="42B836C9" w14:textId="062DB290" w:rsidR="00C22013" w:rsidRPr="00C22013" w:rsidRDefault="00C22013" w:rsidP="00C22013">
      <w:pPr>
        <w:pStyle w:val="Caption"/>
        <w:keepNext/>
        <w:rPr>
          <w:rFonts w:ascii="Times New Roman" w:hAnsi="Times New Roman" w:cs="Times New Roman"/>
          <w:b w:val="0"/>
          <w:color w:val="auto"/>
          <w:sz w:val="20"/>
        </w:rPr>
      </w:pPr>
      <w:r w:rsidRPr="004E0675">
        <w:rPr>
          <w:rFonts w:ascii="Times New Roman" w:hAnsi="Times New Roman" w:cs="Times New Roman"/>
          <w:b w:val="0"/>
          <w:color w:val="auto"/>
          <w:sz w:val="20"/>
        </w:rPr>
        <w:lastRenderedPageBreak/>
        <w:t xml:space="preserve">Table </w:t>
      </w:r>
      <w:r w:rsidR="00A942DC" w:rsidRPr="004E0675">
        <w:rPr>
          <w:rFonts w:ascii="Times New Roman" w:hAnsi="Times New Roman" w:cs="Times New Roman"/>
          <w:b w:val="0"/>
          <w:color w:val="auto"/>
          <w:sz w:val="20"/>
        </w:rPr>
        <w:t>S</w: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4E0675">
        <w:rPr>
          <w:rFonts w:ascii="Times New Roman" w:hAnsi="Times New Roman" w:cs="Times New Roman"/>
          <w:b w:val="0"/>
          <w:color w:val="auto"/>
          <w:sz w:val="20"/>
        </w:rPr>
        <w:instrText xml:space="preserve"> SEQ Table \* ARABIC </w:instrTex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="00BA34AC" w:rsidRPr="004E0675">
        <w:rPr>
          <w:rFonts w:ascii="Times New Roman" w:hAnsi="Times New Roman" w:cs="Times New Roman"/>
          <w:b w:val="0"/>
          <w:noProof/>
          <w:color w:val="auto"/>
          <w:sz w:val="20"/>
        </w:rPr>
        <w:t>1</w: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="004E0675">
        <w:rPr>
          <w:rFonts w:ascii="Times New Roman" w:hAnsi="Times New Roman" w:cs="Times New Roman"/>
          <w:b w:val="0"/>
          <w:color w:val="auto"/>
          <w:sz w:val="20"/>
        </w:rPr>
        <w:t>.</w:t>
      </w:r>
      <w:r w:rsidRPr="00C22013">
        <w:rPr>
          <w:rFonts w:ascii="Times New Roman" w:hAnsi="Times New Roman" w:cs="Times New Roman"/>
          <w:b w:val="0"/>
          <w:color w:val="auto"/>
          <w:sz w:val="20"/>
        </w:rPr>
        <w:t xml:space="preserve"> List of all study sites and their vegetation type and elev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9528"/>
        <w:gridCol w:w="1610"/>
      </w:tblGrid>
      <w:tr w:rsidR="00BF1957" w:rsidRPr="00BF1957" w14:paraId="1567CB81" w14:textId="77777777" w:rsidTr="00C22013">
        <w:trPr>
          <w:trHeight w:val="300"/>
        </w:trPr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AA1CD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ite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F4B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oad vegetation type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CFA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Altitude </w:t>
            </w: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m)</w:t>
            </w:r>
          </w:p>
        </w:tc>
      </w:tr>
      <w:tr w:rsidR="00BF1957" w:rsidRPr="00BF1957" w14:paraId="0035B0A3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055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nside VNP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16C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E1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F1957" w:rsidRPr="00BF1957" w14:paraId="5EB3567C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0202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orez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C15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Mixed fores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50A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16 - 2572</w:t>
            </w:r>
          </w:p>
        </w:tc>
      </w:tr>
      <w:tr w:rsidR="00BF1957" w:rsidRPr="00BF1957" w14:paraId="2D87F40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CE3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nsor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522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E21A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74 - 2913</w:t>
            </w:r>
          </w:p>
        </w:tc>
      </w:tr>
      <w:tr w:rsidR="00BF1957" w:rsidRPr="00BF1957" w14:paraId="58956907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905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ger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B72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dow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A6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15 - 3301</w:t>
            </w:r>
          </w:p>
        </w:tc>
      </w:tr>
      <w:tr w:rsidR="00BF1957" w:rsidRPr="00BF1957" w14:paraId="0AC338E7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72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batw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878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D1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31 - 2542</w:t>
            </w:r>
          </w:p>
        </w:tc>
      </w:tr>
      <w:tr w:rsidR="00BF1957" w:rsidRPr="00BF1957" w14:paraId="2C1A0C91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ED2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yamusug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46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ush ridge; Meadow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6AE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34 - 3374</w:t>
            </w:r>
          </w:p>
        </w:tc>
      </w:tr>
      <w:tr w:rsidR="00BF1957" w:rsidRPr="00BF1957" w14:paraId="5DF96DB2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8A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wamikor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B2C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F4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46 - 2672</w:t>
            </w:r>
          </w:p>
        </w:tc>
      </w:tr>
      <w:tr w:rsidR="00BF1957" w:rsidRPr="00BF1957" w14:paraId="4AA3D6B0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F1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ibumbu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72F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Brush ridg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140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75 - 2761</w:t>
            </w:r>
          </w:p>
        </w:tc>
      </w:tr>
      <w:tr w:rsidR="00BF1957" w:rsidRPr="00BF1957" w14:paraId="5EDC9F8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F3B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ugez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25F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D0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92 - 2595</w:t>
            </w:r>
          </w:p>
        </w:tc>
      </w:tr>
      <w:tr w:rsidR="00BF1957" w:rsidRPr="00BF1957" w14:paraId="2FC76FF5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B3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umihat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5F4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genia/Hypericum; Mixed forest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25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26 - 3515</w:t>
            </w:r>
          </w:p>
        </w:tc>
      </w:tr>
      <w:tr w:rsidR="00BF1957" w:rsidRPr="00BF1957" w14:paraId="124424C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75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asindikir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D81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2A1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49 - 2727</w:t>
            </w:r>
          </w:p>
        </w:tc>
      </w:tr>
      <w:tr w:rsidR="00BF1957" w:rsidRPr="00BF1957" w14:paraId="2F8BB4EE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F2A2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yirambubu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12D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4BE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0 - 2654</w:t>
            </w:r>
          </w:p>
        </w:tc>
      </w:tr>
      <w:tr w:rsidR="00BF1957" w:rsidRPr="00BF1957" w14:paraId="610EB471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F29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lal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F36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3AC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61 - 2662</w:t>
            </w:r>
          </w:p>
        </w:tc>
      </w:tr>
      <w:tr w:rsidR="00BF1957" w:rsidRPr="00BF1957" w14:paraId="25236D7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D6B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ushokor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79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ush ridge; Herbaceous; Mixed fores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52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18 - 2958</w:t>
            </w:r>
          </w:p>
        </w:tc>
      </w:tr>
      <w:tr w:rsidR="00BF1957" w:rsidRPr="00BF1957" w14:paraId="4DECF292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46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gand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C86E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Hagenia/Hypericum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EB9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23 - 3034</w:t>
            </w:r>
          </w:p>
        </w:tc>
      </w:tr>
      <w:tr w:rsidR="00BF1957" w:rsidRPr="00BF1957" w14:paraId="656C45BA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A87A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gezi Trail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73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Hagenia/Hypericum; Mixed fores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F94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24 - 2888</w:t>
            </w:r>
          </w:p>
        </w:tc>
      </w:tr>
      <w:tr w:rsidR="00BF1957" w:rsidRPr="00BF1957" w14:paraId="68198F2B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31B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timbil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0D1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Brush ridge; Hagenia/Hypericum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9A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27 - 3058</w:t>
            </w:r>
          </w:p>
        </w:tc>
      </w:tr>
      <w:tr w:rsidR="00BF1957" w:rsidRPr="00BF1957" w14:paraId="4E688A1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643A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imbagir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C55C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E6A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36 - 2979</w:t>
            </w:r>
          </w:p>
        </w:tc>
      </w:tr>
      <w:tr w:rsidR="00BF1957" w:rsidRPr="00BF1957" w14:paraId="2E662855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C903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atab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291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F9D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36 - 2979</w:t>
            </w:r>
          </w:p>
        </w:tc>
      </w:tr>
      <w:tr w:rsidR="00BF1957" w:rsidRPr="00BF1957" w14:paraId="112F5463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06BE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pfund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3E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genia/Hypericum; Mixed fores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265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40 - 3047</w:t>
            </w:r>
          </w:p>
        </w:tc>
      </w:tr>
      <w:tr w:rsidR="00BF1957" w:rsidRPr="00BF1957" w14:paraId="47942A7A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4B5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iyir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4D2E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Hagenia/Hypericum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6FF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49 - 3042</w:t>
            </w:r>
          </w:p>
        </w:tc>
      </w:tr>
      <w:tr w:rsidR="00BF1957" w:rsidRPr="00BF1957" w14:paraId="46B0AC5E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9B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yabitondor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BC8A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Hagenia/Hypericum; Mixed forest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74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01 - 3255</w:t>
            </w:r>
          </w:p>
        </w:tc>
      </w:tr>
      <w:tr w:rsidR="00BF1957" w:rsidRPr="00BF1957" w14:paraId="41E5ED33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62A0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bashumb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4AC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Hagenia/Hypericum; Mixed fores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B3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15 - 3058</w:t>
            </w:r>
          </w:p>
        </w:tc>
      </w:tr>
      <w:tr w:rsidR="00BF1957" w:rsidRPr="00BF1957" w14:paraId="052BF30F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26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gezi Swamp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B5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bod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7EE5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44 - 2881</w:t>
            </w:r>
          </w:p>
        </w:tc>
      </w:tr>
      <w:tr w:rsidR="00BF1957" w:rsidRPr="00BF1957" w14:paraId="1F251C32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2E17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isok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DF3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ush ridge; Hagenia/Hypericum; Herbaceous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A63C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84 - 3622</w:t>
            </w:r>
          </w:p>
        </w:tc>
      </w:tr>
      <w:tr w:rsidR="00BF1957" w:rsidRPr="00BF1957" w14:paraId="0A857D27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02E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untu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2A2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mboo/ mixed bamboo; Brush ridge; Hagenia/Hypericum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D65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90 - 3170</w:t>
            </w:r>
          </w:p>
        </w:tc>
      </w:tr>
      <w:tr w:rsidR="00BF1957" w:rsidRPr="00BF1957" w14:paraId="18B82E9A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FC96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abyinyo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ED6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xed forest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87F2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11 - 3336</w:t>
            </w:r>
          </w:p>
        </w:tc>
      </w:tr>
      <w:tr w:rsidR="00BF1957" w:rsidRPr="00BF1957" w14:paraId="7CB7B9FD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7BB2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Ngando-Rtlm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CE1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ush ridge; Hagenia/Hypericum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F42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87 - 3472</w:t>
            </w:r>
          </w:p>
        </w:tc>
      </w:tr>
      <w:tr w:rsidR="00BF1957" w:rsidRPr="00BF1957" w14:paraId="7E3A3016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825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iyira-Rtlm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196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rush ridge; Hagenia/Hypericum; 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B8D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95 - 3839</w:t>
            </w:r>
          </w:p>
        </w:tc>
      </w:tr>
      <w:tr w:rsidR="00BF1957" w:rsidRPr="00BF1957" w14:paraId="74F75C3E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C377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uhabur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6F4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adow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598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77 - 4127</w:t>
            </w:r>
          </w:p>
        </w:tc>
      </w:tr>
      <w:tr w:rsidR="00BF1957" w:rsidRPr="00BF1957" w14:paraId="50D2910C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AC4F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risimb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413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b-alpin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D81C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87 - 4303</w:t>
            </w:r>
          </w:p>
        </w:tc>
      </w:tr>
      <w:tr w:rsidR="00BF1957" w:rsidRPr="00BF1957" w14:paraId="1DCDFC8F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25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Outside VNP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31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14D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F1957" w:rsidRPr="00BF1957" w14:paraId="64208F26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0E1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yagahing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47F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FE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17 - 2249</w:t>
            </w:r>
          </w:p>
        </w:tc>
      </w:tr>
      <w:tr w:rsidR="00BF1957" w:rsidRPr="00BF1957" w14:paraId="1068966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93E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agri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ACE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65F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12 - 2333</w:t>
            </w:r>
          </w:p>
        </w:tc>
      </w:tr>
      <w:tr w:rsidR="00BF1957" w:rsidRPr="00BF1957" w14:paraId="7893521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0334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ampand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930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23A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65 - 2502</w:t>
            </w:r>
          </w:p>
        </w:tc>
      </w:tr>
      <w:tr w:rsidR="00BF1957" w:rsidRPr="00BF1957" w14:paraId="3676B032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90C7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utur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FA56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7921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31 - 2602</w:t>
            </w:r>
          </w:p>
        </w:tc>
      </w:tr>
      <w:tr w:rsidR="00BF1957" w:rsidRPr="00BF1957" w14:paraId="03E25ADE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367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isat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A39A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12B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94 - 2627</w:t>
            </w:r>
          </w:p>
        </w:tc>
      </w:tr>
      <w:tr w:rsidR="00BF1957" w:rsidRPr="00BF1957" w14:paraId="6973E8EA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9C5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nside Buhang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718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41E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F1957" w:rsidRPr="00BF1957" w14:paraId="384DB82E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6EE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uhanga2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DDD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acaena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88F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97 - 1641</w:t>
            </w:r>
          </w:p>
        </w:tc>
      </w:tr>
      <w:tr w:rsidR="00BF1957" w:rsidRPr="00BF1957" w14:paraId="65E55799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7C0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uhanga1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ED3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racaena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8D4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20 - 1648</w:t>
            </w:r>
          </w:p>
        </w:tc>
      </w:tr>
      <w:tr w:rsidR="00BF1957" w:rsidRPr="00BF1957" w14:paraId="2AF7D8BF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8B7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Outside Buhanga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00C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E7E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BF1957" w:rsidRPr="00BF1957" w14:paraId="0ED492BB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DEDE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uhanga East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A16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D9B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98 - 1649</w:t>
            </w:r>
          </w:p>
        </w:tc>
      </w:tr>
      <w:tr w:rsidR="00BF1957" w:rsidRPr="00BF1957" w14:paraId="76DB0EFD" w14:textId="77777777" w:rsidTr="00C22013">
        <w:trPr>
          <w:trHeight w:val="300"/>
        </w:trPr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DC73C" w14:textId="77777777" w:rsidR="00BF1957" w:rsidRPr="00BF1957" w:rsidRDefault="00BF1957" w:rsidP="00BF195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uhanga West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FE39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97BD" w14:textId="77777777" w:rsidR="00BF1957" w:rsidRPr="00BF1957" w:rsidRDefault="00BF1957" w:rsidP="00BF1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F1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72 - 1655</w:t>
            </w:r>
          </w:p>
        </w:tc>
      </w:tr>
    </w:tbl>
    <w:p w14:paraId="4CDAFE3D" w14:textId="77777777" w:rsidR="00BF1957" w:rsidRDefault="00BF1957" w:rsidP="00BF1957"/>
    <w:p w14:paraId="08584D98" w14:textId="77777777" w:rsidR="00BF1957" w:rsidRPr="00BF1957" w:rsidRDefault="00BF1957" w:rsidP="00BF1957"/>
    <w:p w14:paraId="3EA5751E" w14:textId="77777777" w:rsidR="00A942DC" w:rsidRDefault="00A942DC">
      <w:pPr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6C8AE2E0" w14:textId="2227F131" w:rsidR="00BA34AC" w:rsidRDefault="00BA34AC" w:rsidP="00BA34AC">
      <w:pPr>
        <w:pStyle w:val="Caption"/>
        <w:keepNext/>
      </w:pPr>
      <w:r w:rsidRPr="004E0675">
        <w:rPr>
          <w:rFonts w:ascii="Times New Roman" w:hAnsi="Times New Roman" w:cs="Times New Roman"/>
          <w:b w:val="0"/>
          <w:color w:val="auto"/>
          <w:sz w:val="20"/>
        </w:rPr>
        <w:lastRenderedPageBreak/>
        <w:t xml:space="preserve">Table </w:t>
      </w:r>
      <w:r w:rsidR="00125E00" w:rsidRPr="004E0675">
        <w:rPr>
          <w:rFonts w:ascii="Times New Roman" w:hAnsi="Times New Roman" w:cs="Times New Roman"/>
          <w:b w:val="0"/>
          <w:color w:val="auto"/>
          <w:sz w:val="20"/>
        </w:rPr>
        <w:t>S</w: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4E0675">
        <w:rPr>
          <w:rFonts w:ascii="Times New Roman" w:hAnsi="Times New Roman" w:cs="Times New Roman"/>
          <w:b w:val="0"/>
          <w:color w:val="auto"/>
          <w:sz w:val="20"/>
        </w:rPr>
        <w:instrText xml:space="preserve"> SEQ Table \* ARABIC </w:instrTex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="00125E00" w:rsidRPr="004E0675">
        <w:rPr>
          <w:rFonts w:ascii="Times New Roman" w:hAnsi="Times New Roman" w:cs="Times New Roman"/>
          <w:b w:val="0"/>
          <w:noProof/>
          <w:color w:val="auto"/>
          <w:sz w:val="20"/>
        </w:rPr>
        <w:t>2</w:t>
      </w:r>
      <w:r w:rsidRPr="004E0675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="004E0675" w:rsidRPr="004E0675">
        <w:rPr>
          <w:rFonts w:ascii="Times New Roman" w:hAnsi="Times New Roman" w:cs="Times New Roman"/>
          <w:b w:val="0"/>
          <w:color w:val="auto"/>
          <w:sz w:val="20"/>
        </w:rPr>
        <w:t>.</w:t>
      </w:r>
      <w:r>
        <w:t xml:space="preserve"> </w:t>
      </w:r>
      <w:r w:rsidRPr="00BD4E96">
        <w:rPr>
          <w:rFonts w:ascii="Times New Roman" w:hAnsi="Times New Roman" w:cs="Times New Roman"/>
          <w:b w:val="0"/>
          <w:color w:val="auto"/>
          <w:sz w:val="20"/>
        </w:rPr>
        <w:t>Abundance of threatened and Albertine Rift Endemic (ARE) bird species</w:t>
      </w:r>
      <w:r w:rsidR="00125E00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713720">
        <w:rPr>
          <w:rFonts w:ascii="Times New Roman" w:hAnsi="Times New Roman" w:cs="Times New Roman"/>
          <w:b w:val="0"/>
          <w:color w:val="auto"/>
          <w:sz w:val="20"/>
        </w:rPr>
        <w:t xml:space="preserve">in each </w:t>
      </w:r>
      <w:r w:rsidR="00125E00">
        <w:rPr>
          <w:rFonts w:ascii="Times New Roman" w:hAnsi="Times New Roman" w:cs="Times New Roman"/>
          <w:b w:val="0"/>
          <w:color w:val="auto"/>
          <w:sz w:val="20"/>
        </w:rPr>
        <w:t>vegetation type</w:t>
      </w:r>
      <w:r w:rsidR="00713720">
        <w:rPr>
          <w:rFonts w:ascii="Times New Roman" w:hAnsi="Times New Roman" w:cs="Times New Roman"/>
          <w:b w:val="0"/>
          <w:color w:val="auto"/>
          <w:sz w:val="20"/>
        </w:rPr>
        <w:t>,</w:t>
      </w:r>
      <w:r w:rsidRPr="00BD4E96">
        <w:rPr>
          <w:rFonts w:ascii="Times New Roman" w:hAnsi="Times New Roman" w:cs="Times New Roman"/>
          <w:b w:val="0"/>
          <w:color w:val="auto"/>
          <w:sz w:val="20"/>
        </w:rPr>
        <w:t xml:space="preserve"> inside and outside the VNP (i</w:t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ncluding </w:t>
      </w:r>
      <w:r w:rsidRPr="00861CC7">
        <w:rPr>
          <w:rFonts w:ascii="Times New Roman" w:hAnsi="Times New Roman" w:cs="Times New Roman"/>
          <w:b w:val="0"/>
          <w:color w:val="auto"/>
          <w:sz w:val="20"/>
        </w:rPr>
        <w:t>inside and outside Buhanga).</w:t>
      </w:r>
      <w:r w:rsidR="002741EB">
        <w:rPr>
          <w:rFonts w:ascii="Times New Roman" w:hAnsi="Times New Roman" w:cs="Times New Roman"/>
          <w:b w:val="0"/>
          <w:color w:val="auto"/>
          <w:sz w:val="20"/>
        </w:rPr>
        <w:t xml:space="preserve"> LC</w:t>
      </w:r>
      <w:r w:rsidR="00997416">
        <w:rPr>
          <w:rFonts w:ascii="Times New Roman" w:hAnsi="Times New Roman" w:cs="Times New Roman"/>
          <w:b w:val="0"/>
          <w:color w:val="auto"/>
          <w:sz w:val="20"/>
        </w:rPr>
        <w:t xml:space="preserve"> = Least Concern; VU = Vulnerable; EN = Endangered; CR = Critically Endangered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2268"/>
        <w:gridCol w:w="709"/>
        <w:gridCol w:w="1063"/>
        <w:gridCol w:w="661"/>
        <w:gridCol w:w="658"/>
        <w:gridCol w:w="661"/>
        <w:gridCol w:w="788"/>
        <w:gridCol w:w="564"/>
        <w:gridCol w:w="853"/>
        <w:gridCol w:w="564"/>
        <w:gridCol w:w="524"/>
        <w:gridCol w:w="329"/>
        <w:gridCol w:w="567"/>
        <w:gridCol w:w="541"/>
        <w:gridCol w:w="1049"/>
      </w:tblGrid>
      <w:tr w:rsidR="003C23A6" w:rsidRPr="007F2DF1" w14:paraId="037DC588" w14:textId="77777777" w:rsidTr="000854B3">
        <w:trPr>
          <w:trHeight w:val="300"/>
        </w:trPr>
        <w:tc>
          <w:tcPr>
            <w:tcW w:w="83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2EA98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bookmarkStart w:id="0" w:name="_Ref502545119"/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e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B81EE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ientific name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245D0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 List status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11C00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ndemism</w:t>
            </w:r>
          </w:p>
        </w:tc>
        <w:tc>
          <w:tcPr>
            <w:tcW w:w="236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0379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oad vegetation type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06E8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otal abundance</w:t>
            </w:r>
          </w:p>
        </w:tc>
      </w:tr>
      <w:tr w:rsidR="003C23A6" w:rsidRPr="007F2DF1" w14:paraId="78BD4784" w14:textId="77777777" w:rsidTr="000854B3">
        <w:trPr>
          <w:trHeight w:val="652"/>
        </w:trPr>
        <w:tc>
          <w:tcPr>
            <w:tcW w:w="83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0FAFC7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D70FB3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823EE4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363DB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A96C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side VNP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68C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3FE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utside VNP/ Buhanga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1F884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3A6" w:rsidRPr="007F2DF1" w14:paraId="159C5F86" w14:textId="77777777" w:rsidTr="000854B3">
        <w:trPr>
          <w:trHeight w:val="960"/>
        </w:trPr>
        <w:tc>
          <w:tcPr>
            <w:tcW w:w="83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6D86D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DBCC7D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40A916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A36405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D40E20B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amboo/ Mixed bamboo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D2C8BBF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ush ridg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FA10BB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genia/ Hypericu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609073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rbaceou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79286A8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eadow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44D709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ixed forest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AFA65B7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b- Alpin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1CD142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body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949828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9E25CE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p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1CF931" w14:textId="77777777" w:rsidR="007F2DF1" w:rsidRPr="007F2DF1" w:rsidRDefault="007F2DF1" w:rsidP="0008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acaena</w:t>
            </w:r>
          </w:p>
        </w:tc>
        <w:tc>
          <w:tcPr>
            <w:tcW w:w="3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90D731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3A6" w:rsidRPr="007F2DF1" w14:paraId="68462F01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60BD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Abyssinian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nd-Thrush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E9F6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eokichla piaggia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37C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2DC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0CA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2E2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EB8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A36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9E8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A77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7AE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63A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1F9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AB8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86A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CE1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</w:tr>
      <w:tr w:rsidR="003C23A6" w:rsidRPr="007F2DF1" w14:paraId="7164C3D4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33DE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Archer's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ound Robin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CB2E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Dessonornis archer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F5D0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D40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2B50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DF6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4B8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B90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682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ABB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60C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745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68E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29D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B32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08A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52</w:t>
            </w:r>
          </w:p>
        </w:tc>
      </w:tr>
      <w:tr w:rsidR="003C23A6" w:rsidRPr="007F2DF1" w14:paraId="2ED7C2FF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96D3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lue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h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aded Sunbir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EB68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yanomitra alina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A49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E3F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1E0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BAF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019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438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B90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8FD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011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366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FB0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7E8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0CD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056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</w:tr>
      <w:tr w:rsidR="003C23A6" w:rsidRPr="007F2DF1" w14:paraId="6D36733F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8469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Collared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pali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6677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Oreolais ruwenzori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D78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DF8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4D6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948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E1A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78A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158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AFB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BB6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4A4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A86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BDF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E0E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EA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0</w:t>
            </w:r>
          </w:p>
        </w:tc>
      </w:tr>
      <w:tr w:rsidR="003C23A6" w:rsidRPr="007F2DF1" w14:paraId="605AF29A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3C22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Dusky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imsonwing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D51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ryptospiza jackson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C7E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A0E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189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BA9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FDB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1A4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98E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676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B41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33D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968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2BA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ABF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BCF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</w:p>
        </w:tc>
      </w:tr>
      <w:tr w:rsidR="003C23A6" w:rsidRPr="007F2DF1" w14:paraId="5AF68BC5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DCBB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Grauer's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ush Warbler*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C328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radypterus grauer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AB7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27E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DF2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95E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F51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7CD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50A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80F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5D7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75B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003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4A7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CD8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E8D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6</w:t>
            </w:r>
          </w:p>
        </w:tc>
      </w:tr>
      <w:tr w:rsidR="003C23A6" w:rsidRPr="007F2DF1" w14:paraId="42BF04D2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F496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rey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owned Crane‡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E72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alearica regulorum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642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38FBA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9EB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017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BE5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4CB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1AA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AE1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72A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D65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476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AF6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0DD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D24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3C23A6" w:rsidRPr="007F2DF1" w14:paraId="0F3463F0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B3C6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Handsome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ncolin*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7158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ternistis nobili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229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209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393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95A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0B5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09B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7636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A57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66E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8CF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4ED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E61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00B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FF5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</w:tr>
      <w:tr w:rsidR="003C23A6" w:rsidRPr="007F2DF1" w14:paraId="76F7827C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96C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Hooded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ultur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06A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Necrosyrtes monach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3F6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DB4AC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000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DD3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A54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4DA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E476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042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1B8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A49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5A2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321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089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F12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</w:t>
            </w:r>
          </w:p>
        </w:tc>
      </w:tr>
      <w:tr w:rsidR="003C23A6" w:rsidRPr="007F2DF1" w14:paraId="3E724BFE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C6C9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artial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agl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CAA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olemaetus bellicos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883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U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B4B7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D1A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F99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9D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19A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065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10C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5B5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14C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55D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844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84B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81C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</w:tr>
      <w:tr w:rsidR="003C23A6" w:rsidRPr="007F2DF1" w14:paraId="333635AC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188E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ontane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ightjar*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CBC9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aprimulgus poliocephal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D3C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745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09DD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8EA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79B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0B8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56C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C98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5E3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28B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913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811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FE5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FEC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3C23A6" w:rsidRPr="007F2DF1" w14:paraId="1A166CFC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E598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Mountain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sked Apali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D773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Apalis personat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51C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55E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5C5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1C2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4C7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C5D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E93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364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245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588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D46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AD4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A2C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D32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1</w:t>
            </w:r>
          </w:p>
        </w:tc>
      </w:tr>
      <w:tr w:rsidR="003C23A6" w:rsidRPr="007F2DF1" w14:paraId="5EBB8990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CAC6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d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f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ced Woodland Warble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F5D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hylloscopus laet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A9E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BAF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90A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D2C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BEA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27B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D07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C44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414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CD9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8F7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D89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001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376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48</w:t>
            </w:r>
          </w:p>
        </w:tc>
      </w:tr>
      <w:tr w:rsidR="003C23A6" w:rsidRPr="007F2DF1" w14:paraId="45455948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5205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egal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unbir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7B8F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innyris regi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CEC7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C6E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5E9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A19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F6B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B4E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ACA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8A9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895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8BB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46D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86C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CCD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4FE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94</w:t>
            </w:r>
          </w:p>
        </w:tc>
      </w:tr>
      <w:tr w:rsidR="003C23A6" w:rsidRPr="007F2DF1" w14:paraId="2E2BC8B0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EC1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uwenzori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ati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B68D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Batis diop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2AE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6DC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5C4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331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BEC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F3E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627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AF9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584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106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4E5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152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5AA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9E4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6</w:t>
            </w:r>
          </w:p>
        </w:tc>
      </w:tr>
      <w:tr w:rsidR="003C23A6" w:rsidRPr="007F2DF1" w14:paraId="087E2CC2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E42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uwenzori 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ouble-c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llared Sunbir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5CD4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innyris stuhlmann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F99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22F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9EF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7B3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C99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AC4C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A04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383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36D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FF3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05D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609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B6B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118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24</w:t>
            </w:r>
          </w:p>
        </w:tc>
      </w:tr>
      <w:tr w:rsidR="003C23A6" w:rsidRPr="007F2DF1" w14:paraId="09727750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B13E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uwenzori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urac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7C27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Gallirex johnston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BBE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A80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A18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BC0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8DD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6D5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826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2F0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5E0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7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89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465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9A0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B6C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796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46</w:t>
            </w:r>
          </w:p>
        </w:tc>
      </w:tr>
      <w:tr w:rsidR="003C23A6" w:rsidRPr="007F2DF1" w14:paraId="3C108C2D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DF54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helley's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imsonwing*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53E2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Cryptospiza shelleyi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F20C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943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FF3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C20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CF9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DB2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6F0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65C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0FC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387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E76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4C0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DF0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553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</w:tr>
      <w:tr w:rsidR="003C23A6" w:rsidRPr="007F2DF1" w14:paraId="7A494E3F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5D7B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Strange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eave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2E4C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loceus alienu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E1B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131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911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94C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F22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D9A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59E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8C1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29A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2F4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A74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A79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057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C0D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8</w:t>
            </w:r>
          </w:p>
        </w:tc>
      </w:tr>
      <w:tr w:rsidR="003C23A6" w:rsidRPr="007F2DF1" w14:paraId="5C38835F" w14:textId="77777777" w:rsidTr="00C91A81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BCC08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Stripe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b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asted Tit*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F4692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Melaniparus fasciivente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3059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A2E5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RE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FF00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407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EF69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6F05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04D7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8D03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946E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1828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A405F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84F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D7C01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AF367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6</w:t>
            </w:r>
          </w:p>
        </w:tc>
      </w:tr>
      <w:tr w:rsidR="003C23A6" w:rsidRPr="007F2DF1" w14:paraId="542BE199" w14:textId="77777777" w:rsidTr="00C91A81">
        <w:trPr>
          <w:trHeight w:val="284"/>
        </w:trPr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A987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Total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bundanc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8DF6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0231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FD3E3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8D4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90C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2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71B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44E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A18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1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11E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B9A9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4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7412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5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48AC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C4BD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00E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2FC8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999</w:t>
            </w:r>
          </w:p>
        </w:tc>
      </w:tr>
      <w:tr w:rsidR="003C23A6" w:rsidRPr="007F2DF1" w14:paraId="3F24F864" w14:textId="77777777" w:rsidTr="003C23A6">
        <w:trPr>
          <w:trHeight w:val="284"/>
        </w:trPr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A9189" w14:textId="77777777" w:rsidR="007F2DF1" w:rsidRPr="007F2DF1" w:rsidRDefault="007F2DF1" w:rsidP="007F2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Total </w:t>
            </w:r>
            <w:r w:rsidR="00BC436B" w:rsidRPr="007F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ecies Richnes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DFE47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DF1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80A48A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DF1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350533" w14:textId="77777777" w:rsidR="007F2DF1" w:rsidRPr="007F2DF1" w:rsidRDefault="007F2DF1" w:rsidP="007F2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DF1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5187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7999D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D2034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91F1E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B8C86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AED95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9658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93513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600DA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B9B10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895E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C41CB" w14:textId="77777777" w:rsidR="007F2DF1" w:rsidRPr="007F2DF1" w:rsidRDefault="007F2DF1" w:rsidP="007F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7F2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7</w:t>
            </w:r>
          </w:p>
        </w:tc>
      </w:tr>
    </w:tbl>
    <w:p w14:paraId="0859E089" w14:textId="77777777" w:rsidR="00125E00" w:rsidRPr="00861CC7" w:rsidRDefault="00644465" w:rsidP="00125E00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en-AU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25E00" w:rsidRPr="00861CC7">
        <w:rPr>
          <w:rFonts w:ascii="Times New Roman" w:eastAsia="Times New Roman" w:hAnsi="Times New Roman" w:cs="Times New Roman"/>
          <w:color w:val="000000"/>
          <w:sz w:val="20"/>
          <w:lang w:eastAsia="en-AU"/>
        </w:rPr>
        <w:t>* denotes species recorded only inside the VNP</w:t>
      </w:r>
    </w:p>
    <w:p w14:paraId="7B0790D4" w14:textId="77777777" w:rsidR="00125E00" w:rsidRDefault="00125E00" w:rsidP="00125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eastAsia="Times New Roman" w:hAnsi="Times New Roman" w:cs="Times New Roman"/>
          <w:color w:val="000000"/>
          <w:sz w:val="20"/>
          <w:lang w:eastAsia="en-AU"/>
        </w:rPr>
        <w:t>‡ denotes species recorded only outside Buhanga eco-park</w:t>
      </w:r>
    </w:p>
    <w:p w14:paraId="6C4C0388" w14:textId="77777777" w:rsidR="008131FE" w:rsidRDefault="008131FE">
      <w:pPr>
        <w:rPr>
          <w:rFonts w:ascii="Times New Roman" w:hAnsi="Times New Roman" w:cs="Times New Roman"/>
          <w:b/>
          <w:bCs/>
          <w:sz w:val="20"/>
          <w:szCs w:val="18"/>
        </w:rPr>
      </w:pPr>
    </w:p>
    <w:p w14:paraId="3B30759D" w14:textId="77777777" w:rsidR="00125E00" w:rsidRDefault="00125E00">
      <w:pPr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4D1CCF97" w14:textId="715CA516" w:rsidR="00347002" w:rsidRPr="00347002" w:rsidRDefault="00347002" w:rsidP="00347002">
      <w:pPr>
        <w:pStyle w:val="Caption"/>
        <w:keepNext/>
        <w:rPr>
          <w:rFonts w:ascii="Times New Roman" w:hAnsi="Times New Roman" w:cs="Times New Roman"/>
          <w:b w:val="0"/>
          <w:color w:val="auto"/>
          <w:sz w:val="20"/>
        </w:rPr>
      </w:pPr>
      <w:bookmarkStart w:id="1" w:name="_GoBack"/>
      <w:r w:rsidRPr="004E0675">
        <w:rPr>
          <w:rFonts w:ascii="Times New Roman" w:hAnsi="Times New Roman" w:cs="Times New Roman"/>
          <w:b w:val="0"/>
          <w:color w:val="auto"/>
          <w:sz w:val="20"/>
        </w:rPr>
        <w:lastRenderedPageBreak/>
        <w:t>Table S</w:t>
      </w:r>
      <w:r w:rsidRPr="004E0675">
        <w:rPr>
          <w:b w:val="0"/>
        </w:rPr>
        <w:fldChar w:fldCharType="begin"/>
      </w:r>
      <w:r w:rsidRPr="004E0675">
        <w:rPr>
          <w:rFonts w:ascii="Times New Roman" w:hAnsi="Times New Roman" w:cs="Times New Roman"/>
          <w:b w:val="0"/>
          <w:color w:val="auto"/>
          <w:sz w:val="20"/>
        </w:rPr>
        <w:instrText xml:space="preserve"> SEQ Table \* ARABIC </w:instrText>
      </w:r>
      <w:r w:rsidRPr="004E0675">
        <w:rPr>
          <w:b w:val="0"/>
        </w:rPr>
        <w:fldChar w:fldCharType="separate"/>
      </w:r>
      <w:r w:rsidR="00125E00" w:rsidRPr="004E0675">
        <w:rPr>
          <w:rFonts w:ascii="Times New Roman" w:hAnsi="Times New Roman" w:cs="Times New Roman"/>
          <w:b w:val="0"/>
          <w:noProof/>
          <w:color w:val="auto"/>
          <w:sz w:val="20"/>
        </w:rPr>
        <w:t>3</w:t>
      </w:r>
      <w:r w:rsidRPr="004E0675">
        <w:rPr>
          <w:b w:val="0"/>
        </w:rPr>
        <w:fldChar w:fldCharType="end"/>
      </w:r>
      <w:bookmarkEnd w:id="0"/>
      <w:r w:rsidR="004E0675" w:rsidRPr="004E0675">
        <w:rPr>
          <w:b w:val="0"/>
        </w:rPr>
        <w:t>.</w:t>
      </w:r>
      <w:bookmarkEnd w:id="1"/>
      <w: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</w:rPr>
        <w:t>Abundance of each bird species in each of the vegetation types surveyed in the stud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6"/>
        <w:gridCol w:w="2212"/>
        <w:gridCol w:w="821"/>
        <w:gridCol w:w="576"/>
        <w:gridCol w:w="932"/>
        <w:gridCol w:w="963"/>
        <w:gridCol w:w="684"/>
        <w:gridCol w:w="576"/>
        <w:gridCol w:w="651"/>
        <w:gridCol w:w="576"/>
        <w:gridCol w:w="796"/>
        <w:gridCol w:w="1120"/>
        <w:gridCol w:w="1411"/>
      </w:tblGrid>
      <w:tr w:rsidR="00347002" w:rsidRPr="00197EE5" w14:paraId="34C6D14E" w14:textId="77777777" w:rsidTr="00A222A6">
        <w:trPr>
          <w:trHeight w:val="300"/>
        </w:trPr>
        <w:tc>
          <w:tcPr>
            <w:tcW w:w="9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54BF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e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4758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ientific name</w:t>
            </w:r>
          </w:p>
        </w:tc>
        <w:tc>
          <w:tcPr>
            <w:tcW w:w="250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33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side VNP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908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utside VNP/ Buhanga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C1CC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otal abundance</w:t>
            </w:r>
          </w:p>
        </w:tc>
      </w:tr>
      <w:tr w:rsidR="00347002" w:rsidRPr="00197EE5" w14:paraId="2F6B1F33" w14:textId="77777777" w:rsidTr="00A222A6">
        <w:trPr>
          <w:cantSplit/>
          <w:trHeight w:val="1134"/>
        </w:trPr>
        <w:tc>
          <w:tcPr>
            <w:tcW w:w="9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86D6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B1BD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17926B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amboo/ mixed bambo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58FD1F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ush ridg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F35778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genia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ypericu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6F5BD4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rbaceou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22A790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eadow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830717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ixed forest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B3FE02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b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lpin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2467EB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body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B3905D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p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B63280" w14:textId="77777777" w:rsidR="00347002" w:rsidRPr="00197EE5" w:rsidRDefault="00347002" w:rsidP="00A22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acaena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C35D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347002" w:rsidRPr="00197EE5" w14:paraId="67D5FAB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F0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 Duck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E8D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Anas spars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3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C4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9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A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6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A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2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D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7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12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20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47002" w:rsidRPr="00197EE5" w14:paraId="7F83D2E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ADA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 Swift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B1B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Apus barb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F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9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6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91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FC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95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AC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4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BF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2B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9A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4316313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F8C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este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tri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9C1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Crithagra fronta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9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E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2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2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0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4F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3E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0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1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3C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2F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5</w:t>
            </w:r>
          </w:p>
        </w:tc>
      </w:tr>
      <w:tr w:rsidR="00347002" w:rsidRPr="00197EE5" w14:paraId="6F4F587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946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wned Eagl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0EF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Stephanoaetus coron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65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E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BD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D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A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7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0C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8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54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48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39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772442F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27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usky F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A8A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Muscicapa adus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7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FF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6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19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337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7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C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D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6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3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B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</w:tr>
      <w:tr w:rsidR="00347002" w:rsidRPr="00197EE5" w14:paraId="123F4F1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A50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merald Cuckoo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C5B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Chrysococcyx cupre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0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C9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95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4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F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38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7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F0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7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4D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4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4F5CEFC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84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irefinc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808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Lagonosticta rubric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6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E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F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C7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89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D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6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5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C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2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AD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="00347002" w:rsidRPr="00197EE5" w14:paraId="5E9DEC2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4D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olden Oriole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1C3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Oriolus aur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28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C9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F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0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A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FB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90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F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2E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5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B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347002" w:rsidRPr="00197EE5" w14:paraId="2BB8944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25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olden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asted Bunting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D8C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Emberiza flavivent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0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E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46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A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0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8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EE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6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F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5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D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166F499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FB6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oshaw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94E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Accipiter tachir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16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BA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DB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5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F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2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0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F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2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67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BE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47002" w:rsidRPr="00197EE5" w14:paraId="6DD9F4B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9E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Pigeon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41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reron calv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F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1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0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7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6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7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33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2D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D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0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B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318E4D1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F6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rrier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w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D4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olyboroides typ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0F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71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2B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65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2E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C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C1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7B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F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9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B1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347002" w:rsidRPr="00197EE5" w14:paraId="7CD40A5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F44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ill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b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EC8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Sylvia abyssin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11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A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54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9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3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C3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3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2C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3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B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F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0</w:t>
            </w:r>
          </w:p>
        </w:tc>
      </w:tr>
      <w:tr w:rsidR="00347002" w:rsidRPr="00197EE5" w14:paraId="5F70932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415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obby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DC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Falco cuvier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3E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2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6E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4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4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9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F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D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D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9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AD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0D7A93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2D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aradise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881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erpsiphone virid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FB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FF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C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5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E7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0B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E3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F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9D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B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F0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5</w:t>
            </w:r>
          </w:p>
        </w:tc>
      </w:tr>
      <w:tr w:rsidR="00347002" w:rsidRPr="00197EE5" w14:paraId="4B2485D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A6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ed Wagtai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15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Motacilla aguimp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BC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CE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F7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5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9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F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2F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05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22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3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8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5</w:t>
            </w:r>
          </w:p>
        </w:tc>
      </w:tr>
      <w:tr w:rsidR="00347002" w:rsidRPr="00197EE5" w14:paraId="009F74B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959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tta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D82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itta ango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4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3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9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3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A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99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D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46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9E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0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60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7002" w:rsidRPr="00197EE5" w14:paraId="44A0E94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FB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ygmy Kingfisher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FB2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Ispidina pic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4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62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4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EF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D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3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00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1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AE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2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1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2A101C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D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oonbill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A44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latalea alb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D8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EF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D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6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B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7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3D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EA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9A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61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98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055BF74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0EA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rush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2BA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urdus peli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8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5C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7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B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7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3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0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DC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53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56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59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3359C68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693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od Owl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D68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Strix woodford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ACB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5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0B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EE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64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F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71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F2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D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19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4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46EEBE0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45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lpin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ift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C2D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achymarptis melb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B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12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61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4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52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C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1F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8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8C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C4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1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2920AF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66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ngola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allow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D67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Hirundo ango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C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4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51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F9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03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2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D1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E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0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2B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A0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</w:tr>
      <w:tr w:rsidR="00347002" w:rsidRPr="00197EE5" w14:paraId="0A547F9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712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Archer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bin-C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C87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Dessonornis archer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B1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1D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00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ED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99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3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6A4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2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2C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04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04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52</w:t>
            </w:r>
          </w:p>
        </w:tc>
      </w:tr>
      <w:tr w:rsidR="00347002" w:rsidRPr="00197EE5" w14:paraId="3A39B56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FB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rr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m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rked Bab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8AD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urdoides jardine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2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22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F9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52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65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F9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F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C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8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F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7A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3</w:t>
            </w:r>
          </w:p>
        </w:tc>
      </w:tr>
      <w:tr w:rsidR="00347002" w:rsidRPr="00197EE5" w14:paraId="7D2931A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F7E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ugur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zza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3D6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Buteo augu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1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2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CB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F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92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2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E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4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D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7E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2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8</w:t>
            </w:r>
          </w:p>
        </w:tc>
      </w:tr>
      <w:tr w:rsidR="00347002" w:rsidRPr="00197EE5" w14:paraId="1A8478D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4BA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aglafecht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350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loceus baglafecht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B0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5F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97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5F5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2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32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43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92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F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B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2E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1</w:t>
            </w:r>
          </w:p>
        </w:tc>
      </w:tr>
      <w:tr w:rsidR="00347002" w:rsidRPr="00197EE5" w14:paraId="2221DE4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A1A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and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ini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F0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rinia baird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0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B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5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4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FB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C7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8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B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D0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2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0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7002" w:rsidRPr="00197EE5" w14:paraId="2E83DA1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ACA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a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allow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42F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Hirundo rust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B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0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9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1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D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A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F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4C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F05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E4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5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347002" w:rsidRPr="00197EE5" w14:paraId="3DD15DC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2F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lack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uckoo-Shrik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EB0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Campephaga flav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0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3D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F0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A6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0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5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1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C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1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BD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D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347002" w:rsidRPr="00197EE5" w14:paraId="22BF432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04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lack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it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936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Milvus migran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BB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81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E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0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E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F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C6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B4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C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1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2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9</w:t>
            </w:r>
          </w:p>
        </w:tc>
      </w:tr>
      <w:tr w:rsidR="00347002" w:rsidRPr="00197EE5" w14:paraId="38C617F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01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lack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aw-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g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10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Psalidoprocne pristopte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00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7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C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08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96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2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7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E44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6E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D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9</w:t>
            </w:r>
          </w:p>
        </w:tc>
      </w:tr>
      <w:tr w:rsidR="00347002" w:rsidRPr="00197EE5" w14:paraId="3E971B7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15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and-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ite Mannikin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81A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Spermestes bicolo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8B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93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5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B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D0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5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1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C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C8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C5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74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347002" w:rsidRPr="00197EE5" w14:paraId="4695AA5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8483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llared Barbe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7F1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Lybius torqu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65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3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32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D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5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A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0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4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C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D2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B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218FAA0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E8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ned Tchagr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FB3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Tchagra senega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F0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CD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08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E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3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6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F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6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CC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B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1B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347002" w:rsidRPr="00197EE5" w14:paraId="399054D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85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ned Waxbil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34B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Estrilda nonnu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6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D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FD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F6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D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F9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E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96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6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F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D42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4</w:t>
            </w:r>
          </w:p>
        </w:tc>
      </w:tr>
      <w:tr w:rsidR="00347002" w:rsidRPr="00197EE5" w14:paraId="1F655D9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2A3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Hero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D6A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Ardea melanocepha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87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A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8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6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5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2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3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3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6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58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3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347002" w:rsidRPr="00197EE5" w14:paraId="19DE314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33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Waxbil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67A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en-AU"/>
              </w:rPr>
              <w:t>Estrilda atricapil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0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4A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99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9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7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77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B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65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DA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F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F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9</w:t>
            </w:r>
          </w:p>
        </w:tc>
      </w:tr>
      <w:tr w:rsidR="00347002" w:rsidRPr="00197EE5" w14:paraId="4B3BF72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2D5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a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7D0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oceus cucull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9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59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A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E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417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5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C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4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DB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3E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E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47002" w:rsidRPr="00197EE5" w14:paraId="191B8FC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020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u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Couca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01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ntropus monach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F1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B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C0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1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70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266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2B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7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9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01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93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</w:tr>
      <w:tr w:rsidR="00347002" w:rsidRPr="00197EE5" w14:paraId="2BBBF59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6DC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u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885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yanomitra alin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67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F6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B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F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5C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3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3F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F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BC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A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4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347002" w:rsidRPr="00197EE5" w14:paraId="2321102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EA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imston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anary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324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ithagra sulphur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E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5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11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84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1D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C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7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1D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2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F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C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6F897F8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6F4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onz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nnik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DED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permestes cucull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16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87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9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7D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3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B5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1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5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9E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5F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91</w:t>
            </w:r>
          </w:p>
        </w:tc>
      </w:tr>
      <w:tr w:rsidR="00347002" w:rsidRPr="00197EE5" w14:paraId="6BF461D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64C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onz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A37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Nectarinia kilim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01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B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C6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18D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C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FC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3A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9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D1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0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B5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38</w:t>
            </w:r>
          </w:p>
        </w:tc>
      </w:tr>
      <w:tr w:rsidR="00347002" w:rsidRPr="00197EE5" w14:paraId="2C73E7E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07B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ow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odland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C69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hylloscopus umbroviren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D4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5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0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7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A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3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0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8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D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3DC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8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6</w:t>
            </w:r>
          </w:p>
        </w:tc>
      </w:tr>
      <w:tr w:rsidR="00347002" w:rsidRPr="00197EE5" w14:paraId="1C9943A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D69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ow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acked Scrub-r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b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501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rcotrichas hartlaub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7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6D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B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2C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A3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FE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21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4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8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B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28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</w:tr>
      <w:tr w:rsidR="00347002" w:rsidRPr="00197EE5" w14:paraId="0FF8538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6C0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ow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ned Tchagr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D3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chagra austra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114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7F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B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05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0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C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D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93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A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D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2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</w:tr>
      <w:tr w:rsidR="00347002" w:rsidRPr="00197EE5" w14:paraId="512986D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9CC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ow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cked Parrot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D78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icephalus fuscicol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F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D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E8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B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09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3A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5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8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D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A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7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347002" w:rsidRPr="00197EE5" w14:paraId="652F7A4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CF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ow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ated Wattle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0AD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atysteira cyane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4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55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E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52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ED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1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F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A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43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C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97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347002" w:rsidRPr="00197EE5" w14:paraId="71A94ED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8B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ape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bin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41F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Dessonornis caff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9E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47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77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C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5D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6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2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88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5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94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0F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3</w:t>
            </w:r>
          </w:p>
        </w:tc>
      </w:tr>
      <w:tr w:rsidR="00347002" w:rsidRPr="00197EE5" w14:paraId="241D5AB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9A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ap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gtai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A7E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otacilla cap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3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C3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05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79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3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02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2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8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9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DF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46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4</w:t>
            </w:r>
          </w:p>
        </w:tc>
      </w:tr>
      <w:tr w:rsidR="00347002" w:rsidRPr="00197EE5" w14:paraId="32A99E3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31A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attl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gret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308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ubulcus ib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7D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0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9C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00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1E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8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3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C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F4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EC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97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0FA6F4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720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estnut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oated Apal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AD7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palis porphyrolaem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6A6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5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4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8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9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B2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84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5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52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D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87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3</w:t>
            </w:r>
          </w:p>
        </w:tc>
      </w:tr>
      <w:tr w:rsidR="00347002" w:rsidRPr="00197EE5" w14:paraId="5DC7077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37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Chi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ot Bat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86B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atis molito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2B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E0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B3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65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5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C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5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9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0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FC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6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347002" w:rsidRPr="00197EE5" w14:paraId="5EAA11A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EE6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ubb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sticol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7EE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sticola chubb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D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86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EE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3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6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7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8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2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6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E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65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23</w:t>
            </w:r>
          </w:p>
        </w:tc>
      </w:tr>
      <w:tr w:rsidR="00347002" w:rsidRPr="00197EE5" w14:paraId="7DD108C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A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inna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racken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3A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radypterus cinnamome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49C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7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7A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9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C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6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62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62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B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5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EC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39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96</w:t>
            </w:r>
          </w:p>
        </w:tc>
      </w:tr>
      <w:tr w:rsidR="00347002" w:rsidRPr="00197EE5" w14:paraId="18C1481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FC0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nnamo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hested Bee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t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74A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erops oreobat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7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1E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D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B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A8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58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112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1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54D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91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2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</w:tr>
      <w:tr w:rsidR="00347002" w:rsidRPr="00197EE5" w14:paraId="06480A0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3A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llar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pal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EBF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Oreolais ruwenzor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D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98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B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1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E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A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53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93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BC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1B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99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0</w:t>
            </w:r>
          </w:p>
        </w:tc>
      </w:tr>
      <w:tr w:rsidR="00347002" w:rsidRPr="00197EE5" w14:paraId="2F6EFDA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7DB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llar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958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Hedydipna colla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A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4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2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B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4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40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5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EC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F5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E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D4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347002" w:rsidRPr="00197EE5" w14:paraId="387FB58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40D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</w:t>
            </w:r>
            <w:r w:rsidR="00CE336E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lbu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3DC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ycnonotus barb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456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49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7EA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E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C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6B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22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C6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8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FC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B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89</w:t>
            </w:r>
          </w:p>
        </w:tc>
      </w:tr>
      <w:tr w:rsidR="00347002" w:rsidRPr="00197EE5" w14:paraId="09EE046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476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zzard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ECD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uteo bute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FD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9C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6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2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5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D1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7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08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46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E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F2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327A012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16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isca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794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nius colla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F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32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47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20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A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C9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04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2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E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57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F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4</w:t>
            </w:r>
          </w:p>
        </w:tc>
      </w:tr>
      <w:tr w:rsidR="00347002" w:rsidRPr="00197EE5" w14:paraId="79CD6AF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F54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estre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77A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Falco tinnuncu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8A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1C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D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D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C8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3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8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6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A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3B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BC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47002" w:rsidRPr="00197EE5" w14:paraId="1E2FED0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6F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andpiper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0D7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ctitis hypoleuc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E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52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E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09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70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2B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C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C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64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C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D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0BB827C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D4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onec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D49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axicola torqu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B7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FC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5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9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61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77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6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B5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A1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10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50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4</w:t>
            </w:r>
          </w:p>
        </w:tc>
      </w:tr>
      <w:tr w:rsidR="00347002" w:rsidRPr="00197EE5" w14:paraId="06DA5AE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C5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mmo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xbil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BAC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strilda astril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D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C6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4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D9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C2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4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AC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7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3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D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2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1</w:t>
            </w:r>
          </w:p>
        </w:tc>
      </w:tr>
      <w:tr w:rsidR="00347002" w:rsidRPr="00197EE5" w14:paraId="04F23E5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FA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r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pped Yellow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AEB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Iduna nata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9C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7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4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AC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5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7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2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B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5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5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08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347002" w:rsidRPr="00197EE5" w14:paraId="2AE6503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48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iederik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uckoo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1C0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hrysococcyx capri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36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D3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AF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D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3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3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4D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F3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0B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F3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1C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347002" w:rsidRPr="00197EE5" w14:paraId="5A8389D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DC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oherty's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sh-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ik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E96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elophorus doherty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A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31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D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9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FED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74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C5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4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5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B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3C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347002" w:rsidRPr="00197EE5" w14:paraId="735FCE9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60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oubl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othed Barbet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535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gonornis bident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4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9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C5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1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F3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EF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1C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B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B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9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E2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347002" w:rsidRPr="00197EE5" w14:paraId="37ADEE3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B20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usk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imsonwing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867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yptospiza jackso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2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AA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42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90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18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D6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19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4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95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4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53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</w:tr>
      <w:tr w:rsidR="00347002" w:rsidRPr="00197EE5" w14:paraId="03E03BF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0B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usk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urtle Dov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799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treptopelia lugen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8D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3D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B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BB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6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68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E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7D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F3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80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5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9</w:t>
            </w:r>
          </w:p>
        </w:tc>
      </w:tr>
      <w:tr w:rsidR="00347002" w:rsidRPr="00197EE5" w14:paraId="3FADFC7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7D1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Europe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t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D4D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erops apiast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A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8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0B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603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B6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1B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86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7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E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CA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258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5</w:t>
            </w:r>
          </w:p>
        </w:tc>
      </w:tr>
      <w:tr w:rsidR="00347002" w:rsidRPr="00197EE5" w14:paraId="0817D10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40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amiliar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4E3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Oenanthe familia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59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B5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8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AF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04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1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F7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1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8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2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AB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347002" w:rsidRPr="00197EE5" w14:paraId="5D1C74A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52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iled Widow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26F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uplectes axilla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AB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EA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A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A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7B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B7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0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E3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A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9F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E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347002" w:rsidRPr="00197EE5" w14:paraId="6355B06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0FA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w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asted Waxbill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3D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strilda paludico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D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5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9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32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9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7B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F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D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C7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E91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F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347002" w:rsidRPr="00197EE5" w14:paraId="33DA5FE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77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rasslan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pi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C24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nthus cinnamome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74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C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A1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2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7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49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97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4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F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06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21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347002" w:rsidRPr="00197EE5" w14:paraId="1255A3C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9E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rauer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ush Warbler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8A7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radypterus grauer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8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6D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0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B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A0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D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2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ED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8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3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7F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6</w:t>
            </w:r>
          </w:p>
        </w:tc>
      </w:tr>
      <w:tr w:rsidR="00347002" w:rsidRPr="00197EE5" w14:paraId="5F520C2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590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reat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arrowhaw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AF5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ccipiter melanoleu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8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B5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38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0E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0B5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E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9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0C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6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00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24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347002" w:rsidRPr="00197EE5" w14:paraId="306EC10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B458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Woodpecker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954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ampethera cailliaut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B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3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33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9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5D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2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A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8B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9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75D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5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47002" w:rsidRPr="00197EE5" w14:paraId="42EAECA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DF5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67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yanomitra vertica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99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A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7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8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5C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A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7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D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383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19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7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</w:tr>
      <w:tr w:rsidR="00347002" w:rsidRPr="00197EE5" w14:paraId="3219486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56C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Camaropter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F76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amaroptera brachyu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5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2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D2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A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0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60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7D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1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1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D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F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6</w:t>
            </w:r>
          </w:p>
        </w:tc>
      </w:tr>
      <w:tr w:rsidR="00347002" w:rsidRPr="00197EE5" w14:paraId="5ADB21D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C96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Fiscal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2A8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nius excubitoroid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A3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70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8D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0A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BD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A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FD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1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C8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B9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B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3C52AF9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C1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Woodpecker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A31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Dendropicos goert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3A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E3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BA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8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8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30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E3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F4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F5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BA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5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23573D0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258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pped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744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minia lepid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5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5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E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2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7F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6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48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8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DE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C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E9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5</w:t>
            </w:r>
          </w:p>
        </w:tc>
      </w:tr>
      <w:tr w:rsidR="00347002" w:rsidRPr="00197EE5" w14:paraId="219B743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EA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ned Crane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C9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alearica reguloru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7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43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9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9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A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CA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8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C3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C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C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3C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7C6B82C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CB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eaded Bush-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ik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08F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alaconotus blanchot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4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C6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30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E3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65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4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0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5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4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3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2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7002" w:rsidRPr="00197EE5" w14:paraId="3BC3A26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D2C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Sparrow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D97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asser grise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F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F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1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3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BC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06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4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6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D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1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08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8</w:t>
            </w:r>
          </w:p>
        </w:tc>
      </w:tr>
      <w:tr w:rsidR="00347002" w:rsidRPr="00197EE5" w14:paraId="6B41BDB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67D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adada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5B8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ostrychia hagedash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1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A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6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23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43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A6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C9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12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BE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B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2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</w:tr>
      <w:tr w:rsidR="00347002" w:rsidRPr="00197EE5" w14:paraId="51F6757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742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merkop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692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copus umbret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E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6F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47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C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2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0D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D5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9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9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7C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8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347002" w:rsidRPr="00197EE5" w14:paraId="1B367D9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4EA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andsom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rancolin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E58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ternistis nobi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C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3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1F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6A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F3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B0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6F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AE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1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20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0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347002" w:rsidRPr="00197EE5" w14:paraId="274AA81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B9A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olub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olden 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DE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oceus xanthop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B0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C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DB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A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CD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7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2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1C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8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3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2D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7</w:t>
            </w:r>
          </w:p>
        </w:tc>
      </w:tr>
      <w:tr w:rsidR="00347002" w:rsidRPr="00197EE5" w14:paraId="4455417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9BA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ood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ultur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F25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Necrosyrtes monach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C9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D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D9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8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FC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0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F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7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B8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E8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D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</w:tr>
      <w:tr w:rsidR="00347002" w:rsidRPr="00197EE5" w14:paraId="0F30D5D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18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byssinian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ound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us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162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Geokichla piaggi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2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79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E2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BD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1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3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2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1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D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0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3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347002" w:rsidRPr="00197EE5" w14:paraId="109DC13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74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Klaas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uckoo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726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hrysococcyx kla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2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09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F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A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F0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C1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31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A5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1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5A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48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</w:tr>
      <w:tr w:rsidR="00347002" w:rsidRPr="00197EE5" w14:paraId="4980FC8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9A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agden's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sh-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ik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7A3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alaconotus lagde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E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8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A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6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A6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D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4B6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14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6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0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A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0CAA2DE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30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anner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alco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D77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Falco biarmi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91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0E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C42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9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6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72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E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6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7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0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16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47002" w:rsidRPr="00197EE5" w14:paraId="5A4721B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14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sser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riped Swallow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875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cropis abyssin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8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F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D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7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5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0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7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D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965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68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DE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</w:tr>
      <w:tr w:rsidR="00347002" w:rsidRPr="00197EE5" w14:paraId="6B97FF0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A40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vaillant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uckoo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456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lamator levaillanti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8E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D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0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DCD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72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E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4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8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2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B3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56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46546EA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0B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ttl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b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FB5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achybaptus ruficol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2DE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7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FA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6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0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F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9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5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72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34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A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</w:tr>
      <w:tr w:rsidR="00347002" w:rsidRPr="00197EE5" w14:paraId="41B9B3D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91F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ttl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arrowhaw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E13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ccipiter minul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8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2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F6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F7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5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39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81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8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AB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4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D2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47002" w:rsidRPr="00197EE5" w14:paraId="6669E9C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2B4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ttl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ift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261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pus affin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E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C5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F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E8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E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48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7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6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B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E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14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347002" w:rsidRPr="00197EE5" w14:paraId="058D981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01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zzar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zzard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EC2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Kaupifalco monogrammi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E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5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A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0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45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4B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AB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8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CD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AB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1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47002" w:rsidRPr="00197EE5" w14:paraId="7816811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36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ong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ted Eagle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D3B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ophaetus occipita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6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E1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3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FD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4B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9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0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A9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3B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12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6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347002" w:rsidRPr="00197EE5" w14:paraId="377BD80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2CA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ckinnon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isca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952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nius mackinno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A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B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0D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F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D4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7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C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A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46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E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8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347002" w:rsidRPr="00197EE5" w14:paraId="6569F56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3B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lachit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ingfis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28A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rythornis crist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F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1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3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2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F2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6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E4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E4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11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74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5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347002" w:rsidRPr="00197EE5" w14:paraId="0A91256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09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rico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nbird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BC7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s mariqu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1C3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F3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D1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77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8A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8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E1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2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0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2E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A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4C14D1E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CF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rtial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gl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F17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lemaetus bellicos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A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29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0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2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A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47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51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A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EE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F7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C5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47002" w:rsidRPr="00197EE5" w14:paraId="5E23E0A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AD5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ooty Boubou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9AD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niarius po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3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57D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D3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4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4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9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4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B0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AB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B5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B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06</w:t>
            </w:r>
          </w:p>
        </w:tc>
      </w:tr>
      <w:tr w:rsidR="00347002" w:rsidRPr="00197EE5" w14:paraId="2223855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D4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uzza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352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uteo oreophi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E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D7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8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76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0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DA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5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6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2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0C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D2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9</w:t>
            </w:r>
          </w:p>
        </w:tc>
      </w:tr>
      <w:tr w:rsidR="00347002" w:rsidRPr="00197EE5" w14:paraId="24CAC64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95B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bu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E33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rizelocichla nigricep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A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F9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FA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77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F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6E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5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61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D9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B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5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9</w:t>
            </w:r>
          </w:p>
        </w:tc>
      </w:tr>
      <w:tr w:rsidR="00347002" w:rsidRPr="00197EE5" w14:paraId="12224AB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4A1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adopsis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B3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Illadopsis pyrrhopte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F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56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A2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B3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B6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A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2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D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09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A6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AE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347002" w:rsidRPr="00197EE5" w14:paraId="3F391E1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3D1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sked Apal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DFA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palis person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2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D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0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E6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3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5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5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4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F9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DA1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54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1</w:t>
            </w:r>
          </w:p>
        </w:tc>
      </w:tr>
      <w:tr w:rsidR="00347002" w:rsidRPr="00197EE5" w14:paraId="69CA4D0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D0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ountai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5B5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Iduna simi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3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83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27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E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7BC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A2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4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F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FB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7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4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91</w:t>
            </w:r>
          </w:p>
        </w:tc>
      </w:tr>
      <w:tr w:rsidR="00347002" w:rsidRPr="00197EE5" w14:paraId="0DD608C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63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Narina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rogo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830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paloderma nari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6D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B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87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39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77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35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6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BA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F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3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B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7002" w:rsidRPr="00197EE5" w14:paraId="57045E4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03D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Northe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uffbac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671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Dryoscopus gamb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C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49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9B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B2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61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D84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F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7D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0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9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14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347002" w:rsidRPr="00197EE5" w14:paraId="4005845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C48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Nubi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odpecker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5CD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ampethera nub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B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B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2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31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F6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F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1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53F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D5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7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58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7002" w:rsidRPr="00197EE5" w14:paraId="68D49ED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06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frica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live Pigeo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D85E" w14:textId="77777777" w:rsidR="00347002" w:rsidRPr="00197EE5" w:rsidRDefault="00347002" w:rsidP="007137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Columba arquatrix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A6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75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7E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0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52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F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E4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48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8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0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E2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8</w:t>
            </w:r>
          </w:p>
        </w:tc>
      </w:tr>
      <w:tr w:rsidR="00347002" w:rsidRPr="00197EE5" w14:paraId="53AF780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6E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Northe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live Thrus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D9D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urdus abyssini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B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6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C5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1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5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3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9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A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3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8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D4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0</w:t>
            </w:r>
          </w:p>
        </w:tc>
      </w:tr>
      <w:tr w:rsidR="00347002" w:rsidRPr="00197EE5" w14:paraId="23923A7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0F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liv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odpeck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85D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Dendropicos griseocepha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19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4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46D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77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4D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D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01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7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56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B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A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</w:tr>
      <w:tr w:rsidR="00347002" w:rsidRPr="00197EE5" w14:paraId="769A772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C9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liv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llied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87A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s chloropygi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FF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3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A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F5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0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E2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0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78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D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83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A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47002" w:rsidRPr="00197EE5" w14:paraId="3228EF8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4D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i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w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B70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rvus alb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5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D3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D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D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0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8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2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4C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C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00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07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9</w:t>
            </w:r>
          </w:p>
        </w:tc>
      </w:tr>
      <w:tr w:rsidR="00347002" w:rsidRPr="00197EE5" w14:paraId="5F7903B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0A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i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ingfisher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811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ryle rud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5D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A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1C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76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E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A1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D9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CB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85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D9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FB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7002" w:rsidRPr="00197EE5" w14:paraId="7D1CD91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4E1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n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iled Whyda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5EB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Vidua macrou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4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85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74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7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06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B27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F1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F18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D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6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F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347002" w:rsidRPr="00197EE5" w14:paraId="5CE4CE7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AD4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ed Firefinc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9B1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gonosticta senega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68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36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A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FA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9E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A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1B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CC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006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C1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65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0</w:t>
            </w:r>
          </w:p>
        </w:tc>
      </w:tr>
      <w:tr w:rsidR="00347002" w:rsidRPr="00197EE5" w14:paraId="10C1D5D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94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pped Robin-C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36C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ssypha nata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B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6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79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A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1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E7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52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7F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4D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1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F8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347002" w:rsidRPr="00197EE5" w14:paraId="032E987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FA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sted Cuckoo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9E4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uculus solitari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845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4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9C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5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86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0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1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1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B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E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13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2</w:t>
            </w:r>
          </w:p>
        </w:tc>
      </w:tr>
      <w:tr w:rsidR="00347002" w:rsidRPr="00197EE5" w14:paraId="7756EDD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691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d Dov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689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treptopelia semitorqu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8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A2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FB8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1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B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0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C4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C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B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E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8E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1</w:t>
            </w:r>
          </w:p>
        </w:tc>
      </w:tr>
      <w:tr w:rsidR="00347002" w:rsidRPr="00197EE5" w14:paraId="3027F15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1D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ed Woodland Warbl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9BA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hylloscopus lae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1B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C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94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D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31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52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2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F3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0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12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F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48</w:t>
            </w:r>
          </w:p>
        </w:tc>
      </w:tr>
      <w:tr w:rsidR="00347002" w:rsidRPr="00197EE5" w14:paraId="3F1DF86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98F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ded Bluebill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213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permophaga ruficapil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12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1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0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D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67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DF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7E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A5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21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54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F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2568326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E5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k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bbed Coot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407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Fulica crist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1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00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82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F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2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1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68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03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A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01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5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</w:tr>
      <w:tr w:rsidR="00347002" w:rsidRPr="00197EE5" w14:paraId="304C5AD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6B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cked Francol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4C2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ternistis af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D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352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B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0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A0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D4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5F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B5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B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8B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33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</w:tr>
      <w:tr w:rsidR="00347002" w:rsidRPr="00197EE5" w14:paraId="64C6677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8E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r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mped Swallow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5DD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cropis daur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2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8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7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5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56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D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4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60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7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C4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E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347002" w:rsidRPr="00197EE5" w14:paraId="3A60C38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28F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oated Wryneck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42B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Jynx ruficol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9C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A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4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A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2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B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8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2A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AF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AB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E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47002" w:rsidRPr="00197EE5" w14:paraId="621DD67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C45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egal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530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s regi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5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FB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9D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E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F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9D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84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7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FD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D9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C0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4</w:t>
            </w:r>
          </w:p>
        </w:tc>
      </w:tr>
      <w:tr w:rsidR="00347002" w:rsidRPr="00197EE5" w14:paraId="6EEFC81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139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ing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cked Dove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F7A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treptopelia capico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8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5AD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9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18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6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D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DE8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B7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D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7F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D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F58595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F5D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arg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ck Mart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311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tyonoprogne fuligu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B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3E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05B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A6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2D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A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1F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8D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C8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4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2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347002" w:rsidRPr="00197EE5" w14:paraId="1893F9E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524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oss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uraco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38B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usophaga ross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7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B0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4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95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A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7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DE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5F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61B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4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F7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1F7D943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7CC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ufou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asted Sparrowhaw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679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ccipiter rufivent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AD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1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7A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58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0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4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E4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E92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E1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B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42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347002" w:rsidRPr="00197EE5" w14:paraId="1615E92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AAE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uwenzori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at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D6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atis diop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4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02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7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4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4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D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0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A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81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0F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87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6</w:t>
            </w:r>
          </w:p>
        </w:tc>
      </w:tr>
      <w:tr w:rsidR="00347002" w:rsidRPr="00197EE5" w14:paraId="7E48B5B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D8A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uwenzori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ouble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llared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37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s stuhlman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3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8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D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3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F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3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C9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6A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67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34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88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C4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24</w:t>
            </w:r>
          </w:p>
        </w:tc>
      </w:tr>
      <w:tr w:rsidR="00347002" w:rsidRPr="00197EE5" w14:paraId="4ED4C13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A62B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Montan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ightjar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945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aprimulgus poliocepha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E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7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1D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DC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E9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A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F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CD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2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9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9D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04D5B65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A78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uwenzori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uraco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07F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Gallirex johnsto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56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A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E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35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FD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9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78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AB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7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C7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8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46</w:t>
            </w:r>
          </w:p>
        </w:tc>
      </w:tr>
      <w:tr w:rsidR="00347002" w:rsidRPr="00197EE5" w14:paraId="6CFAAF3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05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acr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i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11C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hreskiornis aethiopi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B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0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B8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8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D3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2B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D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D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83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87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FD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</w:tr>
      <w:tr w:rsidR="00347002" w:rsidRPr="00197EE5" w14:paraId="29D4368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DD7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an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rtin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349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Riparia ripari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33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4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7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5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B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AF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6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87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45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BA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21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7002" w:rsidRPr="00197EE5" w14:paraId="34D9500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04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cal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rancolin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12D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ternistis squam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85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A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C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B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6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5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57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0ED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F1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56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BF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5B509FB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83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ly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oated Honeyguide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997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Indicator varieg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C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EA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4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BD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09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87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A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33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78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77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C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423FDDD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60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carc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if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4D2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choutedenapus myopti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4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FE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7C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C9C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D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23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7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5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0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85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F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</w:tr>
      <w:tr w:rsidR="00347002" w:rsidRPr="00197EE5" w14:paraId="1A42C0D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D3E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rlet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ested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EF7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halcomitra senega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8E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A9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5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6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9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A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8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48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2B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4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</w:tr>
      <w:tr w:rsidR="00347002" w:rsidRPr="00197EE5" w14:paraId="7C11CB8F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33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rlet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fted Malachite 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1AB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Nectarinia johnsto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F3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C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10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69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71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A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23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08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A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6F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2A1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41</w:t>
            </w:r>
          </w:p>
        </w:tc>
      </w:tr>
      <w:tr w:rsidR="00347002" w:rsidRPr="00197EE5" w14:paraId="6A2E283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C1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helley's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imsonwing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A06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yptospiza shelley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5C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1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5C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86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AA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8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EC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95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C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68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C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347002" w:rsidRPr="00197EE5" w14:paraId="258153F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C955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inging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sticol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855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sticola cantan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3A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B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9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C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9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F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3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4D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9F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7CE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71D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347002" w:rsidRPr="00197EE5" w14:paraId="0B7DE80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F9E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lender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ed Starling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F91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Onychognathus tenuirost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31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5A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51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4B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4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FA0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7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13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F4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96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A9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2</w:t>
            </w:r>
          </w:p>
        </w:tc>
      </w:tr>
      <w:tr w:rsidR="00347002" w:rsidRPr="00197EE5" w14:paraId="1206CB1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22D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oot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at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8B3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yrmecocichla nig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E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74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B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9E2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8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335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431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93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C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1A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B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1CDE631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BE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outhe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d Bishop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E77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uplectes orix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F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0C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E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9C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71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29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5A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4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CC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F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00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3FC03F1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330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peckl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use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7C8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lius stri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E6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BB2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C5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A6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072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5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5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57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69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9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67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43</w:t>
            </w:r>
          </w:p>
        </w:tc>
      </w:tr>
      <w:tr w:rsidR="00347002" w:rsidRPr="00197EE5" w14:paraId="2BCBC53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5ED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peckl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geon+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6A7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lumba guine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3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3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7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B7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D6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7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7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9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0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6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6A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347002" w:rsidRPr="00197EE5" w14:paraId="30BAB86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01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pectacl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49B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oceus ocular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C7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6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3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9F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FE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F7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F6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BE6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E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6C1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1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347002" w:rsidRPr="00197EE5" w14:paraId="06DF86A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141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ot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anked Barbe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BC96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richolaema lacrymos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6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E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2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79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CC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3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628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E3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3D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80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49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0</w:t>
            </w:r>
          </w:p>
        </w:tc>
      </w:tr>
      <w:tr w:rsidR="00347002" w:rsidRPr="00197EE5" w14:paraId="1BA0F41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5D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potted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gle-Ow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F31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ubo african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6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D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7CB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3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1A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5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D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E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B07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E0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6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347002" w:rsidRPr="00197EE5" w14:paraId="0ED7733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27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trang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B1D5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oceus alien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3A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B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20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C7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96E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D4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4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0F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4C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AF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347002" w:rsidRPr="00197EE5" w14:paraId="5F00AED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BBC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treak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eedeat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D29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ithagra striol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59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B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3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80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9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DA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50A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B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C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E6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3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70</w:t>
            </w:r>
          </w:p>
        </w:tc>
      </w:tr>
      <w:tr w:rsidR="00347002" w:rsidRPr="00197EE5" w14:paraId="4E3DC45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B0D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trip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asted Tit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056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elaniparus fasciivent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666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CA5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8A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1C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B7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50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A5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A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D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1E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FA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6</w:t>
            </w:r>
          </w:p>
        </w:tc>
      </w:tr>
      <w:tr w:rsidR="00347002" w:rsidRPr="00197EE5" w14:paraId="5A4D0E7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1D3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amp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982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uscicapa aquat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F8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E07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8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1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E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A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1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B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4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F0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4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9</w:t>
            </w:r>
          </w:p>
        </w:tc>
      </w:tr>
      <w:tr w:rsidR="00347002" w:rsidRPr="00197EE5" w14:paraId="5E6FE55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0D9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ambourin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ov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71EF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Turtur tympanistri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3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E46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1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0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C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C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06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29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EB6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1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AF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5</w:t>
            </w:r>
          </w:p>
        </w:tc>
      </w:tr>
      <w:tr w:rsidR="00347002" w:rsidRPr="00197EE5" w14:paraId="57427610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6B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awny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gl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D1C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quila rapax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AC3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57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8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8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DC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B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34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C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61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3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2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10AD9F2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A35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awny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anked Prini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274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rinia subflav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9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DE8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21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06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6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2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7C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39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FB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4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C0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7</w:t>
            </w:r>
          </w:p>
        </w:tc>
      </w:tr>
      <w:tr w:rsidR="00347002" w:rsidRPr="00197EE5" w14:paraId="4EF794C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A6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hick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ed Seedeat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945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ithagra burto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CD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09B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C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2D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9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0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4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F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B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08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B2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347002" w:rsidRPr="00197EE5" w14:paraId="5B92530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EA63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re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ipi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A0D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nthus trivia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5AB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C2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6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8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7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227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ACB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8A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2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EF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A6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62888AF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0C90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ropical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oubou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B2B3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Laniarius aethiopic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54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8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96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70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1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85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5E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D83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0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7D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C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7</w:t>
            </w:r>
          </w:p>
        </w:tc>
      </w:tr>
      <w:tr w:rsidR="00347002" w:rsidRPr="00197EE5" w14:paraId="5EF0ECF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2C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Variable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unbird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917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s venus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67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63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06F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B4E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D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D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8F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C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59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76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C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6</w:t>
            </w:r>
          </w:p>
        </w:tc>
      </w:tr>
      <w:tr w:rsidR="00347002" w:rsidRPr="00197EE5" w14:paraId="28E613A3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15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Verreaux's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agle-o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l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AEE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Bubo lacte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AB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8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A8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87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3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0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ED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2C9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5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F9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AA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7002" w:rsidRPr="00197EE5" w14:paraId="2F6646E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01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iolet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Starling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D47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nnyricinclus leucogast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97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C0C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06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5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A9D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5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7C1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A35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6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56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F3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54FAE13D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567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estern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reen Tinkerbird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943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goniulus coryphae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94E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0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54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67F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6AD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7F9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9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E31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38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C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5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47002" w:rsidRPr="00197EE5" w14:paraId="06AC528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D1D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ed Crombec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793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ylvietta leucophry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88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707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13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CA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3A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9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27C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40A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8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FC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8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347002" w:rsidRPr="00197EE5" w14:paraId="13D82DE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B5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rowed Robin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46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ssypha heuglin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39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46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5A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A97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C3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2E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8A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4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67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E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24E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4</w:t>
            </w:r>
          </w:p>
        </w:tc>
      </w:tr>
      <w:tr w:rsidR="00347002" w:rsidRPr="00197EE5" w14:paraId="651572C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CB4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rowed Scrub-r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b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9D97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ercotrichas leucophry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7D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0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61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9C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FE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DBE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374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4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19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E52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0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347002" w:rsidRPr="00197EE5" w14:paraId="2CA21A9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3A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inned Prini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46A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chistolais leucopogo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3F1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E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734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92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09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C2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DFC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42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B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3FE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E4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347002" w:rsidRPr="00197EE5" w14:paraId="3B6794A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F93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d Slaty F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6AD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elaenornis fischeri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46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1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B8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6C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EB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A0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42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BB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B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F8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6B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5</w:t>
            </w:r>
          </w:p>
        </w:tc>
      </w:tr>
      <w:tr w:rsidR="00347002" w:rsidRPr="00197EE5" w14:paraId="0B936BA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3BE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headed Saw-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g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157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salidoprocne albicep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419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7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BB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FF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15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D1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C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1A3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87A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8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25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347002" w:rsidRPr="00197EE5" w14:paraId="1FE4344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974D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n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ped Rave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3B7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rvus albicol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29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1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C6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4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68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A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61E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005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A5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EF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F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62</w:t>
            </w:r>
          </w:p>
        </w:tc>
      </w:tr>
      <w:tr w:rsidR="00347002" w:rsidRPr="00197EE5" w14:paraId="6BFF71B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96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mped Swift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8268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pus caff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1A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C9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0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96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C6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8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9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3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6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B4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838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347002" w:rsidRPr="00197EE5" w14:paraId="0D9CB966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32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s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arred Robin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605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gonocichla stell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96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8D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E5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881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85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CAF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D25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2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2B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C1D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B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8</w:t>
            </w:r>
          </w:p>
        </w:tc>
      </w:tr>
      <w:tr w:rsidR="00347002" w:rsidRPr="00197EE5" w14:paraId="20F9947B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3008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ailed Blue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82A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lminia albicaud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2D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F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A35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5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5B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B31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6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A9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CAF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6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9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347002" w:rsidRPr="00197EE5" w14:paraId="2B661377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DBB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ailed Crested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ycatch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D78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lminia albonot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F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66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AD7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A8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A1D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61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D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10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8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04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0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347002" w:rsidRPr="00197EE5" w14:paraId="3D9D71B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98FF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ged Ti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1D2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elaniparus leucomela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CB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71D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E0C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4D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6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2E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7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22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D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90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ABE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347002" w:rsidRPr="00197EE5" w14:paraId="78BEEF3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620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inding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isticola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CF3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isticola margin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F9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D8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2D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94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9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44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8E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85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78A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B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14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47002" w:rsidRPr="00197EE5" w14:paraId="5165E49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B6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Yellow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ishop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1AD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uplectes cap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637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4AC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AFB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6C2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2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1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97A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A3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9E8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F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40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2</w:t>
            </w:r>
          </w:p>
        </w:tc>
      </w:tr>
      <w:tr w:rsidR="00347002" w:rsidRPr="00197EE5" w14:paraId="70B22478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0F6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Yellow 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hite-e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07B6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Zosterops senegalens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9F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E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51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B2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4E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E6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326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8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39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ED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77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00</w:t>
            </w:r>
          </w:p>
        </w:tc>
      </w:tr>
      <w:tr w:rsidR="00347002" w:rsidRPr="00197EE5" w14:paraId="5373BCB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15C9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cked Weaver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CC8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loceus melanocephal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87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44A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FB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E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A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1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3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4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99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47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41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0</w:t>
            </w:r>
          </w:p>
        </w:tc>
      </w:tr>
      <w:tr w:rsidR="00347002" w:rsidRPr="00197EE5" w14:paraId="5DA82A79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8E6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llied Waxbil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546A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occopygia quartini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D9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0CC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79C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6DD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85B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37D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B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ED8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DE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A8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D1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2</w:t>
            </w:r>
          </w:p>
        </w:tc>
      </w:tr>
      <w:tr w:rsidR="00347002" w:rsidRPr="00197EE5" w14:paraId="0680F97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51A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ed Duck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8490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nas undula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2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FA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7A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42C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413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463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CE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90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24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FFC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8D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347002" w:rsidRPr="00197EE5" w14:paraId="1B3064C4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862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b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lled Stork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9364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Mycteria ib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619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D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95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1E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B9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05B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F6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FB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32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F8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7F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347002" w:rsidRPr="00197EE5" w14:paraId="4ACC6AC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7DFC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c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wned Canary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EAA9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Serinus flavivertex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457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9C0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88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4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9F1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2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5D4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2E6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04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1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B4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98</w:t>
            </w:r>
          </w:p>
        </w:tc>
      </w:tr>
      <w:tr w:rsidR="00347002" w:rsidRPr="00197EE5" w14:paraId="53E97C11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E63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f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nted Canary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1C2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Crithagra mozambic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C8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EFA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E41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26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E57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56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CC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30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3C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D97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05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95</w:t>
            </w:r>
          </w:p>
        </w:tc>
      </w:tr>
      <w:tr w:rsidR="00347002" w:rsidRPr="00197EE5" w14:paraId="053E653E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7F6D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ntled Widowbird+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5DFB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uplectes macrour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107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A9F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A2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C6F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C33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64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D2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39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B16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68F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7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47002" w:rsidRPr="00197EE5" w14:paraId="4A929A22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511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r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mped Tinkerbird*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3A3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ogoniulus bilineat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50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70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29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236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EBC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F2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890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A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B5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9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425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347002" w:rsidRPr="00197EE5" w14:paraId="727B7BA5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EC94" w14:textId="77777777" w:rsidR="00347002" w:rsidRPr="00197EE5" w:rsidRDefault="00CE336E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t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roated Mountain Greenbu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EEFD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Atimastillas flavicolli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84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CF0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5ED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184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E11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31A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A8E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A7B1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2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8D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65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1</w:t>
            </w:r>
          </w:p>
        </w:tc>
      </w:tr>
      <w:tr w:rsidR="00347002" w:rsidRPr="00197EE5" w14:paraId="096F558C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50F2" w14:textId="77777777" w:rsidR="00347002" w:rsidRPr="00197EE5" w:rsidRDefault="00CE336E" w:rsidP="00544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Yello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="005442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iskered Greenbu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0BE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Eurillas latirostri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D1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FFD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B4CB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0D7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EAF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0A4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2C0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AA630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3D0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1B3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1FD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8</w:t>
            </w:r>
          </w:p>
        </w:tc>
      </w:tr>
      <w:tr w:rsidR="00347002" w:rsidRPr="00197EE5" w14:paraId="5ED9564C" w14:textId="77777777" w:rsidTr="00A222A6">
        <w:trPr>
          <w:trHeight w:val="300"/>
        </w:trPr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988E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bundance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801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5F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8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139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85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43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4F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48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7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F3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BA03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30C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5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3B06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8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0BB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5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16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885</w:t>
            </w:r>
          </w:p>
        </w:tc>
      </w:tr>
      <w:tr w:rsidR="00347002" w:rsidRPr="00197EE5" w14:paraId="48CCA44A" w14:textId="77777777" w:rsidTr="00A222A6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7F32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Total </w:t>
            </w:r>
            <w:r w:rsidR="00BC436B"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ecies Richnes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75FC" w14:textId="77777777" w:rsidR="00347002" w:rsidRPr="00197EE5" w:rsidRDefault="00347002" w:rsidP="0071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70FB4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26FD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6D0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C3C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0E32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90FF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51CB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9357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04C18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4063E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43FA" w14:textId="77777777" w:rsidR="00347002" w:rsidRPr="00197EE5" w:rsidRDefault="00347002" w:rsidP="007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9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9</w:t>
            </w:r>
          </w:p>
        </w:tc>
      </w:tr>
    </w:tbl>
    <w:p w14:paraId="6DC775E2" w14:textId="77777777" w:rsidR="00347002" w:rsidRDefault="00347002" w:rsidP="00347002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en-AU"/>
        </w:rPr>
        <w:t>* denotes species recorded only inside the VNP</w:t>
      </w:r>
    </w:p>
    <w:p w14:paraId="1802587D" w14:textId="77777777" w:rsidR="00347002" w:rsidRDefault="00347002" w:rsidP="00347002">
      <w:pPr>
        <w:spacing w:after="0"/>
        <w:rPr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en-AU"/>
        </w:rPr>
        <w:t>+ denotes species recorded only outside the VNP</w:t>
      </w:r>
    </w:p>
    <w:p w14:paraId="2D0970C7" w14:textId="77777777" w:rsidR="00347002" w:rsidRDefault="00347002" w:rsidP="00347002">
      <w:pPr>
        <w:spacing w:after="0"/>
        <w:rPr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en-AU"/>
        </w:rPr>
        <w:t>† denotes species recorded only inside Buhanga eco-park</w:t>
      </w:r>
    </w:p>
    <w:p w14:paraId="5E385310" w14:textId="77777777" w:rsidR="00347002" w:rsidRDefault="00347002" w:rsidP="00347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en-AU"/>
        </w:rPr>
        <w:t>‡ denotes species recorded only outside Buhanga eco-park</w:t>
      </w:r>
    </w:p>
    <w:p w14:paraId="31D785AC" w14:textId="77777777" w:rsidR="00347002" w:rsidRDefault="00347002"/>
    <w:sectPr w:rsidR="00347002" w:rsidSect="007818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C7B"/>
    <w:rsid w:val="000854B3"/>
    <w:rsid w:val="00125E00"/>
    <w:rsid w:val="00152B36"/>
    <w:rsid w:val="00233EEC"/>
    <w:rsid w:val="0026669F"/>
    <w:rsid w:val="00270662"/>
    <w:rsid w:val="002741EB"/>
    <w:rsid w:val="0030061A"/>
    <w:rsid w:val="00347002"/>
    <w:rsid w:val="003C23A6"/>
    <w:rsid w:val="0046584C"/>
    <w:rsid w:val="004E0675"/>
    <w:rsid w:val="0054421A"/>
    <w:rsid w:val="00555010"/>
    <w:rsid w:val="006264E7"/>
    <w:rsid w:val="0063056B"/>
    <w:rsid w:val="00644465"/>
    <w:rsid w:val="00713720"/>
    <w:rsid w:val="007818FA"/>
    <w:rsid w:val="00784B1B"/>
    <w:rsid w:val="007B5740"/>
    <w:rsid w:val="007C1FE8"/>
    <w:rsid w:val="007F2DF1"/>
    <w:rsid w:val="008131FE"/>
    <w:rsid w:val="008455B5"/>
    <w:rsid w:val="008E3F21"/>
    <w:rsid w:val="009162B9"/>
    <w:rsid w:val="00997416"/>
    <w:rsid w:val="00A222A6"/>
    <w:rsid w:val="00A61C7B"/>
    <w:rsid w:val="00A942DC"/>
    <w:rsid w:val="00BA34AC"/>
    <w:rsid w:val="00BC06D7"/>
    <w:rsid w:val="00BC436B"/>
    <w:rsid w:val="00BF1957"/>
    <w:rsid w:val="00C22013"/>
    <w:rsid w:val="00C75C78"/>
    <w:rsid w:val="00C91A81"/>
    <w:rsid w:val="00CE336E"/>
    <w:rsid w:val="00E37836"/>
    <w:rsid w:val="00E6783C"/>
    <w:rsid w:val="00F950C7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AFBB"/>
  <w15:docId w15:val="{2E1565F7-954B-49A3-8E5C-33008D35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7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C75C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700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347002"/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347002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00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700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7002"/>
    <w:rPr>
      <w:b/>
      <w:bCs/>
    </w:rPr>
  </w:style>
  <w:style w:type="paragraph" w:customStyle="1" w:styleId="Default">
    <w:name w:val="Default"/>
    <w:qFormat/>
    <w:rsid w:val="004E0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7700-6A53-4A21-8379-151DDB1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DM</cp:lastModifiedBy>
  <cp:revision>34</cp:revision>
  <dcterms:created xsi:type="dcterms:W3CDTF">2018-01-25T15:21:00Z</dcterms:created>
  <dcterms:modified xsi:type="dcterms:W3CDTF">2019-04-07T09:34:00Z</dcterms:modified>
</cp:coreProperties>
</file>